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6A" w:rsidRDefault="001A276A" w:rsidP="001A276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76A" w:rsidRDefault="001A276A" w:rsidP="001A276A">
      <w:pPr>
        <w:jc w:val="center"/>
      </w:pPr>
    </w:p>
    <w:p w:rsidR="001A276A" w:rsidRDefault="001A276A" w:rsidP="001A276A">
      <w:pPr>
        <w:pStyle w:val="ab"/>
      </w:pPr>
      <w:r>
        <w:t>АДМИНИСТРАЦИЯ МУНИЦИПАЛЬНОГО ОБРАЗОВАНИЯ</w:t>
      </w:r>
    </w:p>
    <w:p w:rsidR="001A276A" w:rsidRDefault="001A276A" w:rsidP="001A276A">
      <w:pPr>
        <w:pStyle w:val="ab"/>
      </w:pPr>
      <w:r>
        <w:t>«АХТУБИНСКИЙ РАЙОН»</w:t>
      </w:r>
    </w:p>
    <w:p w:rsidR="001A276A" w:rsidRDefault="001A276A" w:rsidP="001A276A">
      <w:pPr>
        <w:pStyle w:val="ab"/>
        <w:rPr>
          <w:b/>
          <w:sz w:val="24"/>
          <w:szCs w:val="24"/>
        </w:rPr>
      </w:pPr>
    </w:p>
    <w:p w:rsidR="001A276A" w:rsidRDefault="001A276A" w:rsidP="001A276A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A276A" w:rsidRDefault="001A276A" w:rsidP="001A276A">
      <w:pPr>
        <w:pStyle w:val="ab"/>
        <w:rPr>
          <w:b/>
          <w:sz w:val="20"/>
        </w:rPr>
      </w:pPr>
    </w:p>
    <w:p w:rsidR="001A276A" w:rsidRPr="001A276A" w:rsidRDefault="001A276A" w:rsidP="001A276A">
      <w:pPr>
        <w:pStyle w:val="ab"/>
      </w:pPr>
    </w:p>
    <w:p w:rsidR="001A276A" w:rsidRPr="001A276A" w:rsidRDefault="00F06085" w:rsidP="001A2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16</w:t>
      </w:r>
      <w:r w:rsidR="001A276A" w:rsidRPr="001A276A">
        <w:rPr>
          <w:rFonts w:ascii="Times New Roman" w:hAnsi="Times New Roman" w:cs="Times New Roman"/>
          <w:sz w:val="28"/>
          <w:szCs w:val="28"/>
        </w:rPr>
        <w:t xml:space="preserve">      </w:t>
      </w:r>
      <w:r w:rsidR="001A276A" w:rsidRPr="001A276A">
        <w:rPr>
          <w:rFonts w:ascii="Times New Roman" w:hAnsi="Times New Roman" w:cs="Times New Roman"/>
          <w:sz w:val="28"/>
          <w:szCs w:val="28"/>
        </w:rPr>
        <w:tab/>
      </w:r>
      <w:r w:rsidR="001A276A" w:rsidRPr="001A276A">
        <w:rPr>
          <w:rFonts w:ascii="Times New Roman" w:hAnsi="Times New Roman" w:cs="Times New Roman"/>
          <w:sz w:val="28"/>
          <w:szCs w:val="28"/>
        </w:rPr>
        <w:tab/>
      </w:r>
      <w:r w:rsidR="001A276A" w:rsidRPr="001A276A">
        <w:rPr>
          <w:rFonts w:ascii="Times New Roman" w:hAnsi="Times New Roman" w:cs="Times New Roman"/>
          <w:sz w:val="28"/>
          <w:szCs w:val="28"/>
        </w:rPr>
        <w:tab/>
      </w:r>
      <w:r w:rsidR="001A276A" w:rsidRPr="001A276A">
        <w:rPr>
          <w:rFonts w:ascii="Times New Roman" w:hAnsi="Times New Roman" w:cs="Times New Roman"/>
          <w:sz w:val="28"/>
          <w:szCs w:val="28"/>
        </w:rPr>
        <w:tab/>
      </w:r>
      <w:r w:rsidR="001A276A" w:rsidRPr="001A276A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273</w:t>
      </w:r>
      <w:bookmarkStart w:id="0" w:name="_GoBack"/>
      <w:bookmarkEnd w:id="0"/>
    </w:p>
    <w:p w:rsidR="001A276A" w:rsidRDefault="001A276A" w:rsidP="001A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76A" w:rsidRDefault="001009D3" w:rsidP="001A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A5FBE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FA5FBE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FA5FB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DE00C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276A" w:rsidRDefault="001009D3" w:rsidP="001A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О «Ахтубинский район» </w:t>
      </w:r>
    </w:p>
    <w:p w:rsidR="00D01A83" w:rsidRPr="004A7BBE" w:rsidRDefault="001009D3" w:rsidP="001A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9.06.2015 № 754</w:t>
      </w:r>
    </w:p>
    <w:p w:rsidR="00D01A83" w:rsidRDefault="00D01A83" w:rsidP="001A2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76A" w:rsidRDefault="001A276A" w:rsidP="001A2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76A" w:rsidRDefault="00262730" w:rsidP="001A2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 131-ФЗ </w:t>
      </w:r>
      <w:r w:rsidRPr="0026273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A2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262730" w:rsidRPr="00262730" w:rsidRDefault="001A276A" w:rsidP="001A2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58A7" w:rsidRDefault="00FA5FBE" w:rsidP="00977B05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158A7" w:rsidRPr="00977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009D3" w:rsidRPr="001009D3">
        <w:rPr>
          <w:rFonts w:ascii="Times New Roman" w:hAnsi="Times New Roman" w:cs="Times New Roman"/>
          <w:sz w:val="28"/>
          <w:szCs w:val="28"/>
        </w:rPr>
        <w:t xml:space="preserve"> </w:t>
      </w:r>
      <w:r w:rsidR="001009D3">
        <w:rPr>
          <w:rFonts w:ascii="Times New Roman" w:hAnsi="Times New Roman" w:cs="Times New Roman"/>
          <w:sz w:val="28"/>
          <w:szCs w:val="28"/>
        </w:rPr>
        <w:t>администрации МО «Ахтубинский район» от 09.06.2015 № 754 «Об утверждении муниципальной программы «Обеспечение первичных мер пожарной безопасности в границах населенных пунктов сельских поселений Ахтубинского района на 2015-2017 годы».</w:t>
      </w:r>
    </w:p>
    <w:p w:rsidR="004158A7" w:rsidRDefault="00262730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0C2">
        <w:rPr>
          <w:rFonts w:ascii="Times New Roman" w:hAnsi="Times New Roman" w:cs="Times New Roman"/>
          <w:sz w:val="28"/>
          <w:szCs w:val="28"/>
        </w:rPr>
        <w:t>.</w:t>
      </w:r>
      <w:r w:rsidR="001A276A">
        <w:rPr>
          <w:rFonts w:ascii="Times New Roman" w:hAnsi="Times New Roman" w:cs="Times New Roman"/>
          <w:sz w:val="28"/>
          <w:szCs w:val="28"/>
        </w:rPr>
        <w:t xml:space="preserve"> </w:t>
      </w:r>
      <w:r w:rsidR="004158A7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 размещение настоящего постановления в сети Интернет на официальном сайте администрации МО «Ахтубинский район» в разделе «Документы» под</w:t>
      </w:r>
      <w:r w:rsidR="001A276A">
        <w:rPr>
          <w:rFonts w:ascii="Times New Roman" w:hAnsi="Times New Roman" w:cs="Times New Roman"/>
          <w:sz w:val="28"/>
          <w:szCs w:val="28"/>
        </w:rPr>
        <w:t>разделе «Документы Администрации</w:t>
      </w:r>
      <w:r w:rsidR="004158A7">
        <w:rPr>
          <w:rFonts w:ascii="Times New Roman" w:hAnsi="Times New Roman" w:cs="Times New Roman"/>
          <w:sz w:val="28"/>
          <w:szCs w:val="28"/>
        </w:rPr>
        <w:t>» подразделе «Официальные документы».</w:t>
      </w:r>
    </w:p>
    <w:p w:rsidR="004158A7" w:rsidRDefault="00262730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8A7">
        <w:rPr>
          <w:rFonts w:ascii="Times New Roman" w:hAnsi="Times New Roman" w:cs="Times New Roman"/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4158A7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4158A7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4158A7" w:rsidRPr="00643D82">
        <w:rPr>
          <w:rFonts w:ascii="Times New Roman" w:hAnsi="Times New Roman" w:cs="Times New Roman"/>
          <w:sz w:val="28"/>
          <w:szCs w:val="28"/>
        </w:rPr>
        <w:t xml:space="preserve"> </w:t>
      </w:r>
      <w:r w:rsidR="004158A7">
        <w:rPr>
          <w:rFonts w:ascii="Times New Roman" w:hAnsi="Times New Roman" w:cs="Times New Roman"/>
          <w:sz w:val="28"/>
          <w:szCs w:val="28"/>
        </w:rPr>
        <w:t>настоящего постановления в сети Интернет на официальном сайте администрации МО «Ахтубинский район» в разделе «Документы» под</w:t>
      </w:r>
      <w:r w:rsidR="001A276A">
        <w:rPr>
          <w:rFonts w:ascii="Times New Roman" w:hAnsi="Times New Roman" w:cs="Times New Roman"/>
          <w:sz w:val="28"/>
          <w:szCs w:val="28"/>
        </w:rPr>
        <w:t>разделе «Документы Администрации</w:t>
      </w:r>
      <w:r w:rsidR="004158A7">
        <w:rPr>
          <w:rFonts w:ascii="Times New Roman" w:hAnsi="Times New Roman" w:cs="Times New Roman"/>
          <w:sz w:val="28"/>
          <w:szCs w:val="28"/>
        </w:rPr>
        <w:t>» подразделе «Официальные документы».</w:t>
      </w:r>
    </w:p>
    <w:p w:rsidR="00262730" w:rsidRDefault="00262730" w:rsidP="002627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</w:t>
      </w:r>
      <w:r w:rsidR="001A276A">
        <w:rPr>
          <w:rFonts w:ascii="Times New Roman" w:hAnsi="Times New Roman" w:cs="Times New Roman"/>
          <w:sz w:val="28"/>
          <w:szCs w:val="28"/>
        </w:rPr>
        <w:t xml:space="preserve">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подписания и распространяет свое действие на правоотношения, возникшие с 01.01.2016.</w:t>
      </w:r>
    </w:p>
    <w:p w:rsidR="001A276A" w:rsidRDefault="001A276A" w:rsidP="00FA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76A" w:rsidRDefault="001A276A" w:rsidP="00FA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76A" w:rsidRDefault="001A276A" w:rsidP="00FA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05" w:rsidRDefault="004158A7" w:rsidP="00FA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6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76A">
        <w:rPr>
          <w:rFonts w:ascii="Times New Roman" w:hAnsi="Times New Roman" w:cs="Times New Roman"/>
          <w:sz w:val="28"/>
          <w:szCs w:val="28"/>
        </w:rPr>
        <w:t xml:space="preserve">  </w:t>
      </w:r>
      <w:r w:rsidRPr="0079465F">
        <w:rPr>
          <w:rFonts w:ascii="Times New Roman" w:hAnsi="Times New Roman" w:cs="Times New Roman"/>
          <w:sz w:val="28"/>
          <w:szCs w:val="28"/>
        </w:rPr>
        <w:t>В.А. Ведищев</w:t>
      </w:r>
      <w:bookmarkStart w:id="1" w:name="Par365"/>
      <w:bookmarkEnd w:id="1"/>
    </w:p>
    <w:sectPr w:rsidR="00977B05" w:rsidSect="001A276A">
      <w:footerReference w:type="default" r:id="rId10"/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F1" w:rsidRDefault="001D1BF1" w:rsidP="003B169C">
      <w:pPr>
        <w:spacing w:after="0" w:line="240" w:lineRule="auto"/>
      </w:pPr>
      <w:r>
        <w:separator/>
      </w:r>
    </w:p>
  </w:endnote>
  <w:endnote w:type="continuationSeparator" w:id="0">
    <w:p w:rsidR="001D1BF1" w:rsidRDefault="001D1BF1" w:rsidP="003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B5" w:rsidRDefault="00035AB5" w:rsidP="00F754C2">
    <w:pPr>
      <w:pStyle w:val="a6"/>
      <w:jc w:val="center"/>
    </w:pPr>
  </w:p>
  <w:p w:rsidR="00035AB5" w:rsidRDefault="00035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F1" w:rsidRDefault="001D1BF1" w:rsidP="003B169C">
      <w:pPr>
        <w:spacing w:after="0" w:line="240" w:lineRule="auto"/>
      </w:pPr>
      <w:r>
        <w:separator/>
      </w:r>
    </w:p>
  </w:footnote>
  <w:footnote w:type="continuationSeparator" w:id="0">
    <w:p w:rsidR="001D1BF1" w:rsidRDefault="001D1BF1" w:rsidP="003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5D5D14"/>
    <w:multiLevelType w:val="hybridMultilevel"/>
    <w:tmpl w:val="0FA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16AB"/>
    <w:multiLevelType w:val="hybridMultilevel"/>
    <w:tmpl w:val="7854C226"/>
    <w:lvl w:ilvl="0" w:tplc="FBD6E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9"/>
    <w:rsid w:val="00007E2D"/>
    <w:rsid w:val="00014EC5"/>
    <w:rsid w:val="00023BF6"/>
    <w:rsid w:val="00031043"/>
    <w:rsid w:val="00035AB5"/>
    <w:rsid w:val="000470A2"/>
    <w:rsid w:val="00051DAB"/>
    <w:rsid w:val="0006162B"/>
    <w:rsid w:val="000775BD"/>
    <w:rsid w:val="00084269"/>
    <w:rsid w:val="00084DF7"/>
    <w:rsid w:val="00093627"/>
    <w:rsid w:val="000A2547"/>
    <w:rsid w:val="000B0C5A"/>
    <w:rsid w:val="000C1B66"/>
    <w:rsid w:val="000C449A"/>
    <w:rsid w:val="000C747B"/>
    <w:rsid w:val="000E3CCC"/>
    <w:rsid w:val="000F0384"/>
    <w:rsid w:val="001009D3"/>
    <w:rsid w:val="0010479C"/>
    <w:rsid w:val="00112EBC"/>
    <w:rsid w:val="001130F8"/>
    <w:rsid w:val="001202DE"/>
    <w:rsid w:val="00141FB3"/>
    <w:rsid w:val="00142C1D"/>
    <w:rsid w:val="00161CC8"/>
    <w:rsid w:val="001628F4"/>
    <w:rsid w:val="001737E4"/>
    <w:rsid w:val="001809D3"/>
    <w:rsid w:val="00185E27"/>
    <w:rsid w:val="001A0E24"/>
    <w:rsid w:val="001A276A"/>
    <w:rsid w:val="001B5338"/>
    <w:rsid w:val="001D1BF1"/>
    <w:rsid w:val="001E537A"/>
    <w:rsid w:val="001F2EB6"/>
    <w:rsid w:val="001F3203"/>
    <w:rsid w:val="00212729"/>
    <w:rsid w:val="00226927"/>
    <w:rsid w:val="00233652"/>
    <w:rsid w:val="0023656E"/>
    <w:rsid w:val="00250AE3"/>
    <w:rsid w:val="00262730"/>
    <w:rsid w:val="002E609E"/>
    <w:rsid w:val="002F43B2"/>
    <w:rsid w:val="002F7535"/>
    <w:rsid w:val="00310E0E"/>
    <w:rsid w:val="00311E2A"/>
    <w:rsid w:val="0032489E"/>
    <w:rsid w:val="00324FB6"/>
    <w:rsid w:val="003259A8"/>
    <w:rsid w:val="00325F49"/>
    <w:rsid w:val="00330140"/>
    <w:rsid w:val="00337E04"/>
    <w:rsid w:val="00362FCB"/>
    <w:rsid w:val="00372A09"/>
    <w:rsid w:val="003978E7"/>
    <w:rsid w:val="003B169C"/>
    <w:rsid w:val="003B4073"/>
    <w:rsid w:val="003B5FAE"/>
    <w:rsid w:val="003C1B19"/>
    <w:rsid w:val="003D2E82"/>
    <w:rsid w:val="003D3DEB"/>
    <w:rsid w:val="003E294D"/>
    <w:rsid w:val="003F1658"/>
    <w:rsid w:val="003F6027"/>
    <w:rsid w:val="003F727E"/>
    <w:rsid w:val="003F739B"/>
    <w:rsid w:val="004045AC"/>
    <w:rsid w:val="00407E80"/>
    <w:rsid w:val="004158A7"/>
    <w:rsid w:val="0043335A"/>
    <w:rsid w:val="00443EB1"/>
    <w:rsid w:val="0044627B"/>
    <w:rsid w:val="00451AAF"/>
    <w:rsid w:val="00462646"/>
    <w:rsid w:val="004736CC"/>
    <w:rsid w:val="00493451"/>
    <w:rsid w:val="004938FC"/>
    <w:rsid w:val="004A281C"/>
    <w:rsid w:val="004B03A7"/>
    <w:rsid w:val="004B7A7C"/>
    <w:rsid w:val="004C1402"/>
    <w:rsid w:val="004C1461"/>
    <w:rsid w:val="004C40DF"/>
    <w:rsid w:val="004C6B8E"/>
    <w:rsid w:val="004D4EF9"/>
    <w:rsid w:val="004E53DF"/>
    <w:rsid w:val="004F3C21"/>
    <w:rsid w:val="00507C85"/>
    <w:rsid w:val="00526CAC"/>
    <w:rsid w:val="005341B4"/>
    <w:rsid w:val="005371E0"/>
    <w:rsid w:val="00541C0E"/>
    <w:rsid w:val="00542B29"/>
    <w:rsid w:val="005503BD"/>
    <w:rsid w:val="00571FFD"/>
    <w:rsid w:val="00575E09"/>
    <w:rsid w:val="0058251D"/>
    <w:rsid w:val="005827AA"/>
    <w:rsid w:val="005A645D"/>
    <w:rsid w:val="005B12E7"/>
    <w:rsid w:val="005D722F"/>
    <w:rsid w:val="005F3F46"/>
    <w:rsid w:val="006040ED"/>
    <w:rsid w:val="00617C2F"/>
    <w:rsid w:val="00630880"/>
    <w:rsid w:val="00635571"/>
    <w:rsid w:val="006417E0"/>
    <w:rsid w:val="00645721"/>
    <w:rsid w:val="0065032A"/>
    <w:rsid w:val="00653F6E"/>
    <w:rsid w:val="00690F72"/>
    <w:rsid w:val="0069206B"/>
    <w:rsid w:val="00694506"/>
    <w:rsid w:val="006945EC"/>
    <w:rsid w:val="00697A3B"/>
    <w:rsid w:val="006A0C2E"/>
    <w:rsid w:val="006C2C8F"/>
    <w:rsid w:val="006C5C04"/>
    <w:rsid w:val="006D2C90"/>
    <w:rsid w:val="006D3928"/>
    <w:rsid w:val="006E5DB3"/>
    <w:rsid w:val="0070254F"/>
    <w:rsid w:val="007147DB"/>
    <w:rsid w:val="007221DA"/>
    <w:rsid w:val="00723E9F"/>
    <w:rsid w:val="007409D9"/>
    <w:rsid w:val="007660DC"/>
    <w:rsid w:val="00773A56"/>
    <w:rsid w:val="00797171"/>
    <w:rsid w:val="007A438E"/>
    <w:rsid w:val="007A713E"/>
    <w:rsid w:val="007B1A41"/>
    <w:rsid w:val="007D3C90"/>
    <w:rsid w:val="007D5DC3"/>
    <w:rsid w:val="007E5D8A"/>
    <w:rsid w:val="007E6DEB"/>
    <w:rsid w:val="00805D63"/>
    <w:rsid w:val="00813484"/>
    <w:rsid w:val="00833BBC"/>
    <w:rsid w:val="008373D6"/>
    <w:rsid w:val="00844032"/>
    <w:rsid w:val="008927BD"/>
    <w:rsid w:val="008B75F7"/>
    <w:rsid w:val="008C1DD9"/>
    <w:rsid w:val="008D4808"/>
    <w:rsid w:val="008E014B"/>
    <w:rsid w:val="009124B9"/>
    <w:rsid w:val="00915588"/>
    <w:rsid w:val="00932907"/>
    <w:rsid w:val="00934686"/>
    <w:rsid w:val="00940D6D"/>
    <w:rsid w:val="00943449"/>
    <w:rsid w:val="009438A3"/>
    <w:rsid w:val="00960C25"/>
    <w:rsid w:val="009671DC"/>
    <w:rsid w:val="009718FA"/>
    <w:rsid w:val="00977B05"/>
    <w:rsid w:val="009835B8"/>
    <w:rsid w:val="00992DA8"/>
    <w:rsid w:val="009A0728"/>
    <w:rsid w:val="009B1156"/>
    <w:rsid w:val="009B2C56"/>
    <w:rsid w:val="009E5434"/>
    <w:rsid w:val="009F72DF"/>
    <w:rsid w:val="00A11C55"/>
    <w:rsid w:val="00A23D40"/>
    <w:rsid w:val="00A42614"/>
    <w:rsid w:val="00A526BC"/>
    <w:rsid w:val="00A533EA"/>
    <w:rsid w:val="00A61C5B"/>
    <w:rsid w:val="00A66240"/>
    <w:rsid w:val="00A66DAB"/>
    <w:rsid w:val="00A81117"/>
    <w:rsid w:val="00AA321E"/>
    <w:rsid w:val="00AB54EF"/>
    <w:rsid w:val="00AD50DF"/>
    <w:rsid w:val="00AD5E3D"/>
    <w:rsid w:val="00AD7D0B"/>
    <w:rsid w:val="00B02375"/>
    <w:rsid w:val="00B13C0B"/>
    <w:rsid w:val="00B2319D"/>
    <w:rsid w:val="00B2748C"/>
    <w:rsid w:val="00B42D3E"/>
    <w:rsid w:val="00B74F61"/>
    <w:rsid w:val="00B815E2"/>
    <w:rsid w:val="00BB78B7"/>
    <w:rsid w:val="00BC0EF7"/>
    <w:rsid w:val="00BC36DB"/>
    <w:rsid w:val="00BC7BB1"/>
    <w:rsid w:val="00BE0B32"/>
    <w:rsid w:val="00BE4C11"/>
    <w:rsid w:val="00C11734"/>
    <w:rsid w:val="00C15278"/>
    <w:rsid w:val="00C15DA0"/>
    <w:rsid w:val="00C34D07"/>
    <w:rsid w:val="00C35F4F"/>
    <w:rsid w:val="00C413E4"/>
    <w:rsid w:val="00C43496"/>
    <w:rsid w:val="00C44D49"/>
    <w:rsid w:val="00C617A3"/>
    <w:rsid w:val="00C61B75"/>
    <w:rsid w:val="00C84717"/>
    <w:rsid w:val="00C91D41"/>
    <w:rsid w:val="00CA6869"/>
    <w:rsid w:val="00CB01CD"/>
    <w:rsid w:val="00CE1127"/>
    <w:rsid w:val="00CE27DD"/>
    <w:rsid w:val="00CE30AF"/>
    <w:rsid w:val="00CE4499"/>
    <w:rsid w:val="00CE4CBD"/>
    <w:rsid w:val="00CF4EA4"/>
    <w:rsid w:val="00D01A83"/>
    <w:rsid w:val="00D05D1F"/>
    <w:rsid w:val="00D06788"/>
    <w:rsid w:val="00D4275F"/>
    <w:rsid w:val="00D63643"/>
    <w:rsid w:val="00D672B7"/>
    <w:rsid w:val="00D85FB1"/>
    <w:rsid w:val="00DA4458"/>
    <w:rsid w:val="00DB465D"/>
    <w:rsid w:val="00DC3DCF"/>
    <w:rsid w:val="00DC65A3"/>
    <w:rsid w:val="00DC6C63"/>
    <w:rsid w:val="00DD1455"/>
    <w:rsid w:val="00DE00C2"/>
    <w:rsid w:val="00DE73C5"/>
    <w:rsid w:val="00DF36AB"/>
    <w:rsid w:val="00E01AF8"/>
    <w:rsid w:val="00E0574C"/>
    <w:rsid w:val="00E27901"/>
    <w:rsid w:val="00E5205E"/>
    <w:rsid w:val="00E57BC3"/>
    <w:rsid w:val="00E60AD1"/>
    <w:rsid w:val="00E8068D"/>
    <w:rsid w:val="00E866BB"/>
    <w:rsid w:val="00E92ADB"/>
    <w:rsid w:val="00EC0A39"/>
    <w:rsid w:val="00EE38A0"/>
    <w:rsid w:val="00EE3DED"/>
    <w:rsid w:val="00EF37CE"/>
    <w:rsid w:val="00F06085"/>
    <w:rsid w:val="00F16CF7"/>
    <w:rsid w:val="00F16E6C"/>
    <w:rsid w:val="00F354E9"/>
    <w:rsid w:val="00F47DDC"/>
    <w:rsid w:val="00F72F6C"/>
    <w:rsid w:val="00F754C2"/>
    <w:rsid w:val="00F84E53"/>
    <w:rsid w:val="00F97125"/>
    <w:rsid w:val="00FA5FBE"/>
    <w:rsid w:val="00FA7413"/>
    <w:rsid w:val="00FD3B90"/>
    <w:rsid w:val="00FF0011"/>
    <w:rsid w:val="00FF2B7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EA4A-D561-4551-BA4F-CC48DC44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3</cp:revision>
  <cp:lastPrinted>2016-06-21T07:05:00Z</cp:lastPrinted>
  <dcterms:created xsi:type="dcterms:W3CDTF">2016-06-21T09:19:00Z</dcterms:created>
  <dcterms:modified xsi:type="dcterms:W3CDTF">2016-06-22T07:41:00Z</dcterms:modified>
</cp:coreProperties>
</file>